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0138F1FA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6C0D4F" w:rsidRPr="006C0D4F">
        <w:rPr>
          <w:b/>
          <w:sz w:val="28"/>
          <w:szCs w:val="28"/>
        </w:rPr>
        <w:t>Родная литература / Родной язык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54CF845D" w14:textId="77777777" w:rsidTr="00EF37BB">
        <w:tc>
          <w:tcPr>
            <w:tcW w:w="2943" w:type="dxa"/>
            <w:shd w:val="clear" w:color="auto" w:fill="auto"/>
          </w:tcPr>
          <w:p w14:paraId="28BF2ECA" w14:textId="0859744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5 </w:t>
            </w:r>
            <w:r w:rsidRPr="00F851AC">
              <w:rPr>
                <w:b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663" w:type="dxa"/>
            <w:shd w:val="clear" w:color="auto" w:fill="auto"/>
          </w:tcPr>
          <w:p w14:paraId="214F587D" w14:textId="71122FE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5</w:t>
            </w:r>
            <w:r w:rsidRPr="00F945F3">
              <w:t>-</w:t>
            </w:r>
            <w:r>
              <w:t xml:space="preserve"> особенности</w:t>
            </w:r>
            <w:r>
              <w:rPr>
                <w:spacing w:val="40"/>
              </w:rPr>
              <w:t xml:space="preserve"> </w:t>
            </w:r>
            <w:r>
              <w:t>социального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ультурн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нтекста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формления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кумент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t>построения устных сообщений</w:t>
            </w:r>
          </w:p>
          <w:p w14:paraId="4972D12D" w14:textId="476ADBA3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5</w:t>
            </w:r>
            <w:r>
              <w:t xml:space="preserve">- </w:t>
            </w:r>
            <w:proofErr w:type="gramStart"/>
            <w:r>
              <w:rPr>
                <w:spacing w:val="-2"/>
              </w:rPr>
              <w:t>грамотн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51"/>
              </w:rPr>
              <w:t xml:space="preserve"> </w:t>
            </w:r>
            <w:r>
              <w:rPr>
                <w:spacing w:val="-2"/>
              </w:rPr>
              <w:t>излагать</w:t>
            </w:r>
            <w:proofErr w:type="gramEnd"/>
            <w:r w:rsidR="007B0C1F"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свои </w:t>
            </w:r>
            <w:r>
              <w:t>мысли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формлять</w:t>
            </w:r>
            <w:r>
              <w:rPr>
                <w:spacing w:val="80"/>
              </w:rPr>
              <w:t xml:space="preserve"> </w:t>
            </w:r>
            <w:r>
              <w:t>документы</w:t>
            </w:r>
            <w:r>
              <w:rPr>
                <w:spacing w:val="80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офессиональн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матике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государственно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языке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являть </w:t>
            </w:r>
            <w:r>
              <w:t>толерантность в рабочем коллективе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6C0D4F" w:rsidRPr="00010170" w14:paraId="78AD997A" w14:textId="77777777" w:rsidTr="00B3405F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6C0D4F" w:rsidRPr="00010170" w:rsidRDefault="006C0D4F" w:rsidP="00675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F83E175" w14:textId="77777777" w:rsidR="006C0D4F" w:rsidRDefault="006C0D4F" w:rsidP="006C0D4F">
            <w:r>
              <w:t xml:space="preserve">Назовите героя, который становится на защиту души Тамары после ее смерти в поэме </w:t>
            </w:r>
            <w:proofErr w:type="spellStart"/>
            <w:r>
              <w:t>М.Ю.Лермонтова</w:t>
            </w:r>
            <w:proofErr w:type="spellEnd"/>
            <w:r>
              <w:t xml:space="preserve"> «Демон»?</w:t>
            </w:r>
          </w:p>
          <w:p w14:paraId="116D2078" w14:textId="7B641661" w:rsidR="006C0D4F" w:rsidRDefault="006C0D4F" w:rsidP="006C0D4F">
            <w:r>
              <w:rPr>
                <w:shd w:val="clear" w:color="auto" w:fill="FFFFFF"/>
              </w:rPr>
              <w:t>1.</w:t>
            </w:r>
            <w:r w:rsidRPr="006C0D4F">
              <w:rPr>
                <w:shd w:val="clear" w:color="auto" w:fill="FFFFFF"/>
              </w:rPr>
              <w:t>Отец</w:t>
            </w:r>
          </w:p>
          <w:p w14:paraId="228362B4" w14:textId="3C27D647" w:rsidR="006C0D4F" w:rsidRDefault="006C0D4F" w:rsidP="006C0D4F">
            <w:r>
              <w:rPr>
                <w:shd w:val="clear" w:color="auto" w:fill="FFFFFF"/>
              </w:rPr>
              <w:t>2.</w:t>
            </w:r>
            <w:r w:rsidRPr="006C0D4F">
              <w:rPr>
                <w:shd w:val="clear" w:color="auto" w:fill="FFFFFF"/>
              </w:rPr>
              <w:t>душа убитого жениха</w:t>
            </w:r>
          </w:p>
          <w:p w14:paraId="256E5554" w14:textId="5F34A8BB" w:rsidR="006C0D4F" w:rsidRDefault="006C0D4F" w:rsidP="006C0D4F">
            <w:r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  <w:lang w:val="en-US"/>
              </w:rPr>
              <w:t>.</w:t>
            </w:r>
            <w:r w:rsidRPr="006C0D4F">
              <w:rPr>
                <w:shd w:val="clear" w:color="auto" w:fill="FFFFFF"/>
              </w:rPr>
              <w:t>бог</w:t>
            </w:r>
          </w:p>
          <w:p w14:paraId="78D7229B" w14:textId="04017726" w:rsidR="006C0D4F" w:rsidRPr="006C0D4F" w:rsidRDefault="006C0D4F" w:rsidP="006C0D4F">
            <w:pPr>
              <w:rPr>
                <w:color w:val="222222"/>
              </w:rPr>
            </w:pPr>
            <w:r>
              <w:rPr>
                <w:shd w:val="clear" w:color="auto" w:fill="FFFFFF"/>
                <w:lang w:val="en-US"/>
              </w:rPr>
              <w:t>4.</w:t>
            </w:r>
            <w:r w:rsidRPr="006C0D4F">
              <w:rPr>
                <w:shd w:val="clear" w:color="auto" w:fill="FFFFFF"/>
              </w:rPr>
              <w:t>ангел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ACD94" w14:textId="7C73EC13" w:rsidR="006C0D4F" w:rsidRPr="00010170" w:rsidRDefault="006C0D4F" w:rsidP="006C0D4F">
            <w:pPr>
              <w:rPr>
                <w:rFonts w:eastAsia="Calibri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C0D4F" w:rsidRPr="00010170" w14:paraId="0D393FE0" w14:textId="77777777" w:rsidTr="00B3405F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6C0D4F" w:rsidRPr="00010170" w:rsidRDefault="006C0D4F" w:rsidP="00675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6348513" w14:textId="77777777" w:rsidR="006C0D4F" w:rsidRDefault="006C0D4F" w:rsidP="006C0D4F">
            <w:r>
              <w:rPr>
                <w:shd w:val="clear" w:color="auto" w:fill="FFFFFF"/>
              </w:rPr>
              <w:t>Перечислите, какие грехи совершила Катерина, героиня пьесы Островского «Гроза»?</w:t>
            </w:r>
          </w:p>
          <w:p w14:paraId="27E1DA3C" w14:textId="2BD1D4D6" w:rsidR="006C0D4F" w:rsidRDefault="006C0D4F" w:rsidP="006C0D4F">
            <w:r w:rsidRPr="006C0D4F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>Самоубийство и кражу</w:t>
            </w:r>
          </w:p>
          <w:p w14:paraId="1E7DE958" w14:textId="205552ED" w:rsidR="006C0D4F" w:rsidRDefault="006C0D4F" w:rsidP="006C0D4F">
            <w:r w:rsidRPr="006C0D4F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>Супружескую измену и самоубийство</w:t>
            </w:r>
          </w:p>
          <w:p w14:paraId="42C7B0E1" w14:textId="364C088D" w:rsidR="006C0D4F" w:rsidRPr="00010170" w:rsidRDefault="006C0D4F" w:rsidP="006C0D4F">
            <w:r>
              <w:rPr>
                <w:shd w:val="clear" w:color="auto" w:fill="FFFFFF"/>
                <w:lang w:val="en-US"/>
              </w:rPr>
              <w:t>3.</w:t>
            </w:r>
            <w:r>
              <w:rPr>
                <w:shd w:val="clear" w:color="auto" w:fill="FFFFFF"/>
              </w:rPr>
              <w:t>Супружескую измену и убийство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D96D0D" w14:textId="0AF82DFB" w:rsidR="006C0D4F" w:rsidRPr="00010170" w:rsidRDefault="006C0D4F" w:rsidP="006C0D4F">
            <w:pPr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C0D4F" w:rsidRPr="00010170" w14:paraId="47BA4D7B" w14:textId="77777777" w:rsidTr="004A04F6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6C0D4F" w:rsidRPr="00010170" w:rsidRDefault="006C0D4F" w:rsidP="00675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7197EA8" w14:textId="77777777" w:rsidR="006C0D4F" w:rsidRDefault="006C0D4F" w:rsidP="006C0D4F">
            <w:r>
              <w:rPr>
                <w:shd w:val="clear" w:color="auto" w:fill="FFFFFF"/>
              </w:rPr>
              <w:t xml:space="preserve">Кто из героев стал судьёй и спасителем Раскольникова в романе </w:t>
            </w:r>
            <w:proofErr w:type="spellStart"/>
            <w:r>
              <w:rPr>
                <w:shd w:val="clear" w:color="auto" w:fill="FFFFFF"/>
              </w:rPr>
              <w:t>Ф.М.Достоевского</w:t>
            </w:r>
            <w:proofErr w:type="spellEnd"/>
            <w:r>
              <w:rPr>
                <w:shd w:val="clear" w:color="auto" w:fill="FFFFFF"/>
              </w:rPr>
              <w:t xml:space="preserve"> «Преступление и наказание»?</w:t>
            </w:r>
          </w:p>
          <w:p w14:paraId="781CB604" w14:textId="3E4662D8" w:rsidR="006C0D4F" w:rsidRDefault="006C0D4F" w:rsidP="006C0D4F">
            <w:r>
              <w:rPr>
                <w:shd w:val="clear" w:color="auto" w:fill="FFFFFF"/>
                <w:lang w:val="en-US"/>
              </w:rPr>
              <w:t>1.</w:t>
            </w:r>
            <w:r>
              <w:rPr>
                <w:shd w:val="clear" w:color="auto" w:fill="FFFFFF"/>
              </w:rPr>
              <w:t>Катерина Ивановна</w:t>
            </w:r>
          </w:p>
          <w:p w14:paraId="007FA022" w14:textId="2C4A5D2A" w:rsidR="006C0D4F" w:rsidRDefault="006C0D4F" w:rsidP="006C0D4F">
            <w:r>
              <w:rPr>
                <w:shd w:val="clear" w:color="auto" w:fill="FFFFFF"/>
                <w:lang w:val="en-US"/>
              </w:rPr>
              <w:t>2.</w:t>
            </w:r>
            <w:r>
              <w:rPr>
                <w:shd w:val="clear" w:color="auto" w:fill="FFFFFF"/>
              </w:rPr>
              <w:t>Порфирий Петрович</w:t>
            </w:r>
          </w:p>
          <w:p w14:paraId="13C798E6" w14:textId="54F17065" w:rsidR="006C0D4F" w:rsidRPr="00010170" w:rsidRDefault="006C0D4F" w:rsidP="006C0D4F">
            <w:r>
              <w:rPr>
                <w:shd w:val="clear" w:color="auto" w:fill="FFFFFF"/>
                <w:lang w:val="en-US"/>
              </w:rPr>
              <w:t>3.</w:t>
            </w:r>
            <w:r>
              <w:rPr>
                <w:shd w:val="clear" w:color="auto" w:fill="FFFFFF"/>
              </w:rPr>
              <w:t>Соня Мармеладов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10AFC5FD" w:rsidR="006C0D4F" w:rsidRPr="00010170" w:rsidRDefault="006C0D4F" w:rsidP="006C0D4F">
            <w:pPr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C0D4F" w:rsidRPr="00010170" w14:paraId="5845B4F6" w14:textId="77777777" w:rsidTr="005E1296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6C0D4F" w:rsidRPr="00010170" w:rsidRDefault="006C0D4F" w:rsidP="00675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ACF97E7" w14:textId="77777777" w:rsidR="006C0D4F" w:rsidRDefault="006C0D4F" w:rsidP="006C0D4F">
            <w:r>
              <w:rPr>
                <w:shd w:val="clear" w:color="auto" w:fill="FFFFFF"/>
              </w:rPr>
              <w:t>Кого можно отнести к "двойникам Раскольникова"? </w:t>
            </w:r>
          </w:p>
          <w:p w14:paraId="49034FB9" w14:textId="204788CD" w:rsidR="006C0D4F" w:rsidRDefault="006C0D4F" w:rsidP="006C0D4F">
            <w:r w:rsidRPr="006C0D4F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>Соня Мармеладова</w:t>
            </w:r>
          </w:p>
          <w:p w14:paraId="1F16436D" w14:textId="0C849647" w:rsidR="006C0D4F" w:rsidRDefault="006C0D4F" w:rsidP="006C0D4F">
            <w:r w:rsidRPr="006C0D4F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>Порфирий Петрович</w:t>
            </w:r>
          </w:p>
          <w:p w14:paraId="3425708F" w14:textId="0CF9EB39" w:rsidR="006C0D4F" w:rsidRDefault="006C0D4F" w:rsidP="006C0D4F">
            <w:r w:rsidRPr="006C0D4F">
              <w:rPr>
                <w:shd w:val="clear" w:color="auto" w:fill="FFFFFF"/>
              </w:rPr>
              <w:t>3.</w:t>
            </w:r>
            <w:r>
              <w:rPr>
                <w:shd w:val="clear" w:color="auto" w:fill="FFFFFF"/>
              </w:rPr>
              <w:t>старуха-процентщица Алёна Ивановна</w:t>
            </w:r>
          </w:p>
          <w:p w14:paraId="1B5BEE20" w14:textId="1EA13DCE" w:rsidR="006C0D4F" w:rsidRDefault="006C0D4F" w:rsidP="006C0D4F">
            <w:r>
              <w:rPr>
                <w:shd w:val="clear" w:color="auto" w:fill="FFFFFF"/>
                <w:lang w:val="en-US"/>
              </w:rPr>
              <w:t>4.</w:t>
            </w:r>
            <w:r>
              <w:rPr>
                <w:shd w:val="clear" w:color="auto" w:fill="FFFFFF"/>
              </w:rPr>
              <w:t>Свидригайлов</w:t>
            </w:r>
          </w:p>
          <w:p w14:paraId="30CB02BD" w14:textId="0B0CBFCF" w:rsidR="006C0D4F" w:rsidRDefault="006C0D4F" w:rsidP="006C0D4F">
            <w:r>
              <w:rPr>
                <w:shd w:val="clear" w:color="auto" w:fill="FFFFFF"/>
                <w:lang w:val="en-US"/>
              </w:rPr>
              <w:t>5.</w:t>
            </w:r>
            <w:r>
              <w:rPr>
                <w:shd w:val="clear" w:color="auto" w:fill="FFFFFF"/>
              </w:rPr>
              <w:t>Лужин</w:t>
            </w:r>
          </w:p>
          <w:p w14:paraId="7734E094" w14:textId="0CAE60EC" w:rsidR="006C0D4F" w:rsidRDefault="006C0D4F" w:rsidP="006C0D4F">
            <w:r>
              <w:rPr>
                <w:shd w:val="clear" w:color="auto" w:fill="FFFFFF"/>
                <w:lang w:val="en-US"/>
              </w:rPr>
              <w:t>6.</w:t>
            </w:r>
            <w:proofErr w:type="spellStart"/>
            <w:r>
              <w:rPr>
                <w:shd w:val="clear" w:color="auto" w:fill="FFFFFF"/>
              </w:rPr>
              <w:t>Дунечка</w:t>
            </w:r>
            <w:proofErr w:type="spellEnd"/>
          </w:p>
          <w:p w14:paraId="42987864" w14:textId="7070068E" w:rsidR="006C0D4F" w:rsidRDefault="006C0D4F" w:rsidP="006C0D4F">
            <w:r>
              <w:rPr>
                <w:shd w:val="clear" w:color="auto" w:fill="FFFFFF"/>
                <w:lang w:val="en-US"/>
              </w:rPr>
              <w:t>7.</w:t>
            </w:r>
            <w:r>
              <w:rPr>
                <w:shd w:val="clear" w:color="auto" w:fill="FFFFFF"/>
              </w:rPr>
              <w:t>Разумихин</w:t>
            </w:r>
          </w:p>
          <w:p w14:paraId="6BF301E2" w14:textId="0236F77F" w:rsidR="006C0D4F" w:rsidRPr="006C0D4F" w:rsidRDefault="006C0D4F" w:rsidP="006C0D4F">
            <w:r>
              <w:rPr>
                <w:shd w:val="clear" w:color="auto" w:fill="FFFFFF"/>
                <w:lang w:val="en-US"/>
              </w:rPr>
              <w:t>8.</w:t>
            </w:r>
            <w:r>
              <w:rPr>
                <w:shd w:val="clear" w:color="auto" w:fill="FFFFFF"/>
              </w:rPr>
              <w:t>Лизавет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753FDBF3" w:rsidR="006C0D4F" w:rsidRPr="00010170" w:rsidRDefault="006C0D4F" w:rsidP="006C0D4F">
            <w:pPr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6C0D4F" w:rsidRPr="00010170" w14:paraId="4FE0ADDB" w14:textId="77777777" w:rsidTr="001A080D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6C0D4F" w:rsidRPr="00010170" w:rsidRDefault="006C0D4F" w:rsidP="00675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F1EB9CD" w14:textId="77777777" w:rsidR="006C0D4F" w:rsidRDefault="006C0D4F" w:rsidP="006C0D4F">
            <w:r>
              <w:rPr>
                <w:shd w:val="clear" w:color="auto" w:fill="FFFFFF"/>
              </w:rPr>
              <w:t>Прообразом какого героя в романе «Война и мир» стал отец писателя?</w:t>
            </w:r>
          </w:p>
          <w:p w14:paraId="28CA9A48" w14:textId="65FB1BF3" w:rsidR="006C0D4F" w:rsidRDefault="006C0D4F" w:rsidP="006C0D4F">
            <w:r>
              <w:rPr>
                <w:shd w:val="clear" w:color="auto" w:fill="FFFFFF"/>
                <w:lang w:val="en-US"/>
              </w:rPr>
              <w:t>1.</w:t>
            </w:r>
            <w:r>
              <w:rPr>
                <w:shd w:val="clear" w:color="auto" w:fill="FFFFFF"/>
              </w:rPr>
              <w:t xml:space="preserve">графа Николай </w:t>
            </w:r>
            <w:proofErr w:type="spellStart"/>
            <w:r>
              <w:rPr>
                <w:shd w:val="clear" w:color="auto" w:fill="FFFFFF"/>
              </w:rPr>
              <w:t>Ростова</w:t>
            </w:r>
            <w:proofErr w:type="spellEnd"/>
          </w:p>
          <w:p w14:paraId="7F8D8775" w14:textId="66CCF011" w:rsidR="006C0D4F" w:rsidRDefault="006C0D4F" w:rsidP="006C0D4F">
            <w:r>
              <w:rPr>
                <w:shd w:val="clear" w:color="auto" w:fill="FFFFFF"/>
                <w:lang w:val="en-US"/>
              </w:rPr>
              <w:t>2.</w:t>
            </w:r>
            <w:r>
              <w:rPr>
                <w:shd w:val="clear" w:color="auto" w:fill="FFFFFF"/>
              </w:rPr>
              <w:t>Андрея Болконского</w:t>
            </w:r>
          </w:p>
          <w:p w14:paraId="44204F8E" w14:textId="513D36F2" w:rsidR="006C0D4F" w:rsidRPr="006C0D4F" w:rsidRDefault="006C0D4F" w:rsidP="006C0D4F">
            <w:r>
              <w:rPr>
                <w:shd w:val="clear" w:color="auto" w:fill="FFFFFF"/>
                <w:lang w:val="en-US"/>
              </w:rPr>
              <w:t>3.</w:t>
            </w:r>
            <w:r>
              <w:rPr>
                <w:shd w:val="clear" w:color="auto" w:fill="FFFFFF"/>
              </w:rPr>
              <w:t>Пьера Безухов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98D2EE" w14:textId="56A1564D" w:rsidR="006C0D4F" w:rsidRPr="00010170" w:rsidRDefault="006C0D4F" w:rsidP="006C0D4F">
            <w:pPr>
              <w:rPr>
                <w:rFonts w:eastAsia="Calibri"/>
              </w:rPr>
            </w:pPr>
            <w:r>
              <w:rPr>
                <w:color w:val="000000"/>
              </w:rPr>
              <w:t>1</w:t>
            </w:r>
          </w:p>
        </w:tc>
      </w:tr>
      <w:tr w:rsidR="006C0D4F" w:rsidRPr="00010170" w14:paraId="14EF12EF" w14:textId="77777777" w:rsidTr="001B2561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6C0D4F" w:rsidRPr="00010170" w:rsidRDefault="006C0D4F" w:rsidP="00675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3F315F4B" w14:textId="77777777" w:rsidR="006C0D4F" w:rsidRDefault="006C0D4F" w:rsidP="006C0D4F">
            <w:r>
              <w:rPr>
                <w:shd w:val="clear" w:color="auto" w:fill="FFFFFF"/>
              </w:rPr>
              <w:t>В каком роде войск Лев Николаевич Толстой служил на Кавказе?</w:t>
            </w:r>
          </w:p>
          <w:p w14:paraId="642197FC" w14:textId="0C02D85B" w:rsidR="006C0D4F" w:rsidRDefault="006C0D4F" w:rsidP="006C0D4F">
            <w:r w:rsidRPr="006C0D4F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>в артиллерийской бригаде</w:t>
            </w:r>
          </w:p>
          <w:p w14:paraId="77D09348" w14:textId="0C412E69" w:rsidR="006C0D4F" w:rsidRDefault="006C0D4F" w:rsidP="006C0D4F">
            <w:r w:rsidRPr="006C0D4F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>в егерской роте</w:t>
            </w:r>
          </w:p>
          <w:p w14:paraId="17AF3136" w14:textId="3DD3CDE6" w:rsidR="006C0D4F" w:rsidRDefault="006C0D4F" w:rsidP="006C0D4F">
            <w:r>
              <w:rPr>
                <w:shd w:val="clear" w:color="auto" w:fill="FFFFFF"/>
                <w:lang w:val="en-US"/>
              </w:rPr>
              <w:t>3.</w:t>
            </w:r>
            <w:r>
              <w:rPr>
                <w:shd w:val="clear" w:color="auto" w:fill="FFFFFF"/>
              </w:rPr>
              <w:t>в драгунском полку</w:t>
            </w:r>
          </w:p>
          <w:p w14:paraId="3AC300A2" w14:textId="142532A6" w:rsidR="006C0D4F" w:rsidRPr="006C0D4F" w:rsidRDefault="006C0D4F" w:rsidP="006C0D4F">
            <w:r>
              <w:rPr>
                <w:shd w:val="clear" w:color="auto" w:fill="FFFFFF"/>
                <w:lang w:val="en-US"/>
              </w:rPr>
              <w:t>4.</w:t>
            </w:r>
            <w:r>
              <w:rPr>
                <w:shd w:val="clear" w:color="auto" w:fill="FFFFFF"/>
              </w:rPr>
              <w:t>в саперной бригаде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C239C" w14:textId="08ED4634" w:rsidR="006C0D4F" w:rsidRPr="00010170" w:rsidRDefault="006C0D4F" w:rsidP="006C0D4F">
            <w:pPr>
              <w:rPr>
                <w:rFonts w:eastAsia="Calibri"/>
              </w:rPr>
            </w:pPr>
            <w:r>
              <w:rPr>
                <w:color w:val="000000"/>
              </w:rPr>
              <w:t>1</w:t>
            </w:r>
          </w:p>
        </w:tc>
      </w:tr>
      <w:tr w:rsidR="006C0D4F" w:rsidRPr="00010170" w14:paraId="37F3456C" w14:textId="77777777" w:rsidTr="00672B66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6C0D4F" w:rsidRPr="00010170" w:rsidRDefault="006C0D4F" w:rsidP="00675F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4B8AF04" w14:textId="77777777" w:rsidR="006C0D4F" w:rsidRDefault="006C0D4F" w:rsidP="006C0D4F">
            <w:r>
              <w:rPr>
                <w:color w:val="000000"/>
              </w:rPr>
              <w:t>Сопоставьте литературный образ и героя</w:t>
            </w:r>
          </w:p>
          <w:p w14:paraId="0C1EEB8C" w14:textId="77777777" w:rsidR="006C0D4F" w:rsidRDefault="006C0D4F" w:rsidP="006C0D4F">
            <w:r>
              <w:t> </w:t>
            </w:r>
          </w:p>
          <w:p w14:paraId="193F0B17" w14:textId="77777777" w:rsidR="006C0D4F" w:rsidRDefault="006C0D4F" w:rsidP="006C0D4F">
            <w:r>
              <w:rPr>
                <w:i/>
                <w:iCs/>
                <w:color w:val="000000"/>
              </w:rPr>
              <w:t>вариантов ответа:</w:t>
            </w:r>
          </w:p>
          <w:p w14:paraId="229931CC" w14:textId="77777777" w:rsidR="006C0D4F" w:rsidRDefault="006C0D4F" w:rsidP="006C0D4F">
            <w:r>
              <w:rPr>
                <w:color w:val="000000"/>
              </w:rPr>
              <w:t>1) «лишний человек»</w:t>
            </w:r>
          </w:p>
          <w:p w14:paraId="6A181AAD" w14:textId="77777777" w:rsidR="006C0D4F" w:rsidRDefault="006C0D4F" w:rsidP="006C0D4F">
            <w:r>
              <w:rPr>
                <w:color w:val="000000"/>
              </w:rPr>
              <w:t>2) «маленький человек»</w:t>
            </w:r>
          </w:p>
          <w:p w14:paraId="39C44833" w14:textId="77777777" w:rsidR="006C0D4F" w:rsidRDefault="006C0D4F" w:rsidP="006C0D4F">
            <w:r>
              <w:t> </w:t>
            </w:r>
            <w:bookmarkStart w:id="3" w:name="_GoBack"/>
            <w:bookmarkEnd w:id="3"/>
          </w:p>
          <w:p w14:paraId="3A128ED7" w14:textId="77777777" w:rsidR="006C0D4F" w:rsidRDefault="006C0D4F" w:rsidP="006C0D4F">
            <w:r>
              <w:rPr>
                <w:color w:val="000000"/>
              </w:rPr>
              <w:t>А) Онегин</w:t>
            </w:r>
          </w:p>
          <w:p w14:paraId="74FE9E6D" w14:textId="77777777" w:rsidR="006C0D4F" w:rsidRDefault="006C0D4F" w:rsidP="006C0D4F">
            <w:r>
              <w:rPr>
                <w:color w:val="000000"/>
              </w:rPr>
              <w:t>Б) Башмачкин</w:t>
            </w:r>
          </w:p>
          <w:p w14:paraId="6710B102" w14:textId="77777777" w:rsidR="006C0D4F" w:rsidRDefault="006C0D4F" w:rsidP="006C0D4F">
            <w:r>
              <w:rPr>
                <w:color w:val="000000"/>
              </w:rPr>
              <w:t>В) Печорин</w:t>
            </w:r>
          </w:p>
          <w:p w14:paraId="06638BD9" w14:textId="77777777" w:rsidR="006C0D4F" w:rsidRDefault="006C0D4F" w:rsidP="006C0D4F">
            <w:r>
              <w:rPr>
                <w:color w:val="000000"/>
              </w:rPr>
              <w:t>Г) Червяков</w:t>
            </w:r>
          </w:p>
          <w:p w14:paraId="33F8A972" w14:textId="77777777" w:rsidR="006C0D4F" w:rsidRDefault="006C0D4F" w:rsidP="006C0D4F">
            <w:r>
              <w:rPr>
                <w:color w:val="000000"/>
              </w:rPr>
              <w:t>Д) Чацкий</w:t>
            </w:r>
          </w:p>
          <w:p w14:paraId="2E79FD19" w14:textId="65895B4B" w:rsidR="006C0D4F" w:rsidRPr="006C0D4F" w:rsidRDefault="006C0D4F" w:rsidP="006C0D4F">
            <w:r>
              <w:rPr>
                <w:color w:val="000000"/>
              </w:rPr>
              <w:t xml:space="preserve">Е) Самсон </w:t>
            </w:r>
            <w:proofErr w:type="spellStart"/>
            <w:r>
              <w:rPr>
                <w:color w:val="000000"/>
              </w:rPr>
              <w:t>Вырин</w:t>
            </w:r>
            <w:proofErr w:type="spellEnd"/>
          </w:p>
        </w:tc>
        <w:tc>
          <w:tcPr>
            <w:tcW w:w="2664" w:type="dxa"/>
            <w:shd w:val="clear" w:color="auto" w:fill="auto"/>
            <w:vAlign w:val="center"/>
          </w:tcPr>
          <w:p w14:paraId="61804720" w14:textId="77777777" w:rsidR="006C0D4F" w:rsidRDefault="006C0D4F" w:rsidP="006C0D4F">
            <w:r>
              <w:rPr>
                <w:color w:val="000000"/>
                <w:sz w:val="22"/>
                <w:szCs w:val="22"/>
              </w:rPr>
              <w:t>1)</w:t>
            </w:r>
            <w:proofErr w:type="gramStart"/>
            <w:r>
              <w:rPr>
                <w:color w:val="000000"/>
                <w:sz w:val="22"/>
                <w:szCs w:val="22"/>
              </w:rPr>
              <w:t>А,В</w:t>
            </w:r>
            <w:proofErr w:type="gramEnd"/>
            <w:r>
              <w:rPr>
                <w:color w:val="000000"/>
                <w:sz w:val="22"/>
                <w:szCs w:val="22"/>
              </w:rPr>
              <w:t>,Д</w:t>
            </w:r>
          </w:p>
          <w:p w14:paraId="18EF85F8" w14:textId="113592A2" w:rsidR="006C0D4F" w:rsidRPr="00010170" w:rsidRDefault="006C0D4F" w:rsidP="006C0D4F">
            <w:pPr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>2)</w:t>
            </w:r>
            <w:proofErr w:type="gramStart"/>
            <w:r>
              <w:rPr>
                <w:color w:val="000000"/>
                <w:sz w:val="22"/>
                <w:szCs w:val="22"/>
              </w:rPr>
              <w:t>Б,Г</w:t>
            </w:r>
            <w:proofErr w:type="gramEnd"/>
            <w:r>
              <w:rPr>
                <w:color w:val="000000"/>
                <w:sz w:val="22"/>
                <w:szCs w:val="22"/>
              </w:rPr>
              <w:t>,Е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B10CF" w14:textId="77777777" w:rsidR="00675F39" w:rsidRDefault="00675F39">
      <w:r>
        <w:separator/>
      </w:r>
    </w:p>
  </w:endnote>
  <w:endnote w:type="continuationSeparator" w:id="0">
    <w:p w14:paraId="0BC6A969" w14:textId="77777777" w:rsidR="00675F39" w:rsidRDefault="0067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AA81" w14:textId="77777777" w:rsidR="00675F39" w:rsidRDefault="00675F39">
      <w:r>
        <w:separator/>
      </w:r>
    </w:p>
  </w:footnote>
  <w:footnote w:type="continuationSeparator" w:id="0">
    <w:p w14:paraId="33555129" w14:textId="77777777" w:rsidR="00675F39" w:rsidRDefault="0067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1D0D"/>
    <w:multiLevelType w:val="hybridMultilevel"/>
    <w:tmpl w:val="1CD6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75F39"/>
    <w:rsid w:val="006B360F"/>
    <w:rsid w:val="006C0D4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775F-576A-41B7-B60D-E7752FE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8T16:10:00Z</dcterms:modified>
</cp:coreProperties>
</file>